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05" w:rsidRPr="00EB1A0F" w:rsidRDefault="00EB1A0F" w:rsidP="00EB1A0F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EB1A0F">
        <w:rPr>
          <w:rFonts w:ascii="Times New Roman" w:hAnsi="Times New Roman" w:cs="Times New Roman"/>
        </w:rPr>
        <w:t>Утверждаю</w:t>
      </w:r>
    </w:p>
    <w:p w:rsidR="00EB1A0F" w:rsidRPr="00EB1A0F" w:rsidRDefault="00EB1A0F" w:rsidP="00EB1A0F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EB1A0F">
        <w:rPr>
          <w:rFonts w:ascii="Times New Roman" w:hAnsi="Times New Roman" w:cs="Times New Roman"/>
        </w:rPr>
        <w:t>И.О. директором МОУ «Начальной школы</w:t>
      </w:r>
    </w:p>
    <w:p w:rsidR="00EB1A0F" w:rsidRPr="00EB1A0F" w:rsidRDefault="00EB1A0F" w:rsidP="00EB1A0F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EB1A0F">
        <w:rPr>
          <w:rFonts w:ascii="Times New Roman" w:hAnsi="Times New Roman" w:cs="Times New Roman"/>
        </w:rPr>
        <w:t xml:space="preserve"> – детского сада №13 «Улыбка»</w:t>
      </w:r>
    </w:p>
    <w:p w:rsidR="00EB1A0F" w:rsidRPr="00EB1A0F" w:rsidRDefault="00EB1A0F" w:rsidP="00EB1A0F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EB1A0F">
        <w:rPr>
          <w:rFonts w:ascii="Times New Roman" w:hAnsi="Times New Roman" w:cs="Times New Roman"/>
        </w:rPr>
        <w:t>Юдина Т.А.</w:t>
      </w:r>
    </w:p>
    <w:p w:rsidR="00EB1A0F" w:rsidRDefault="00EB1A0F" w:rsidP="00EB1A0F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EB1A0F">
        <w:rPr>
          <w:rFonts w:ascii="Times New Roman" w:hAnsi="Times New Roman" w:cs="Times New Roman"/>
        </w:rPr>
        <w:t>Приказ __________________</w:t>
      </w:r>
    </w:p>
    <w:p w:rsidR="00EB1A0F" w:rsidRDefault="00EB1A0F" w:rsidP="00EB1A0F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EB1A0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 МОУ «</w:t>
      </w:r>
      <w:r w:rsidR="00EB1A0F">
        <w:rPr>
          <w:rFonts w:ascii="Times New Roman" w:hAnsi="Times New Roman" w:cs="Times New Roman"/>
        </w:rPr>
        <w:t xml:space="preserve">Начальная школа – детский сад </w:t>
      </w:r>
      <w:r>
        <w:rPr>
          <w:rFonts w:ascii="Times New Roman" w:hAnsi="Times New Roman" w:cs="Times New Roman"/>
        </w:rPr>
        <w:t>№</w:t>
      </w:r>
      <w:r w:rsidR="00EB1A0F">
        <w:rPr>
          <w:rFonts w:ascii="Times New Roman" w:hAnsi="Times New Roman" w:cs="Times New Roman"/>
        </w:rPr>
        <w:t xml:space="preserve">13 «Улыбка» на 2022-2023 </w:t>
      </w:r>
      <w:proofErr w:type="spellStart"/>
      <w:r w:rsidR="00EB1A0F">
        <w:rPr>
          <w:rFonts w:ascii="Times New Roman" w:hAnsi="Times New Roman" w:cs="Times New Roman"/>
        </w:rPr>
        <w:t>уч</w:t>
      </w:r>
      <w:proofErr w:type="gramStart"/>
      <w:r w:rsidR="00EB1A0F">
        <w:rPr>
          <w:rFonts w:ascii="Times New Roman" w:hAnsi="Times New Roman" w:cs="Times New Roman"/>
        </w:rPr>
        <w:t>.г</w:t>
      </w:r>
      <w:proofErr w:type="spellEnd"/>
      <w:proofErr w:type="gramEnd"/>
    </w:p>
    <w:p w:rsidR="00EB1A0F" w:rsidRDefault="00EB1A0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1-4 классов (ОВЗ, вариант 7.2)</w:t>
      </w:r>
    </w:p>
    <w:p w:rsidR="00EB1A0F" w:rsidRDefault="00EB1A0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27"/>
        <w:gridCol w:w="2977"/>
        <w:gridCol w:w="1134"/>
        <w:gridCol w:w="1275"/>
        <w:gridCol w:w="1134"/>
        <w:gridCol w:w="1134"/>
        <w:gridCol w:w="1134"/>
        <w:gridCol w:w="1276"/>
        <w:gridCol w:w="1276"/>
        <w:gridCol w:w="992"/>
      </w:tblGrid>
      <w:tr w:rsidR="00EB1A0F" w:rsidTr="00EB1A0F">
        <w:trPr>
          <w:trHeight w:val="695"/>
        </w:trPr>
        <w:tc>
          <w:tcPr>
            <w:tcW w:w="3227" w:type="dxa"/>
          </w:tcPr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</w:t>
            </w:r>
          </w:p>
        </w:tc>
        <w:tc>
          <w:tcPr>
            <w:tcW w:w="2977" w:type="dxa"/>
          </w:tcPr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15pt;margin-top:.55pt;width:151.5pt;height:48.8pt;z-index:2516582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</w:rPr>
              <w:t xml:space="preserve">                 Классы</w:t>
            </w:r>
          </w:p>
          <w:p w:rsidR="00EB1A0F" w:rsidRDefault="00EB1A0F" w:rsidP="00EB1A0F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EB1A0F" w:rsidRDefault="00EB1A0F" w:rsidP="00EB1A0F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</w:t>
            </w:r>
          </w:p>
          <w:p w:rsidR="00EB1A0F" w:rsidRDefault="00EB1A0F" w:rsidP="00EB1A0F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</w:t>
            </w:r>
          </w:p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275" w:type="dxa"/>
          </w:tcPr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1134" w:type="dxa"/>
          </w:tcPr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134" w:type="dxa"/>
          </w:tcPr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</w:t>
            </w:r>
          </w:p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1134" w:type="dxa"/>
          </w:tcPr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276" w:type="dxa"/>
          </w:tcPr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</w:t>
            </w:r>
          </w:p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1276" w:type="dxa"/>
          </w:tcPr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992" w:type="dxa"/>
          </w:tcPr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</w:t>
            </w:r>
          </w:p>
          <w:p w:rsidR="00EB1A0F" w:rsidRDefault="00EB1A0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</w:tr>
      <w:tr w:rsidR="00EB1A0F" w:rsidTr="000F0A60">
        <w:tc>
          <w:tcPr>
            <w:tcW w:w="15559" w:type="dxa"/>
            <w:gridSpan w:val="10"/>
          </w:tcPr>
          <w:p w:rsidR="00EB1A0F" w:rsidRDefault="00EB1A0F" w:rsidP="00EB1A0F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ая часть</w:t>
            </w:r>
          </w:p>
        </w:tc>
      </w:tr>
      <w:tr w:rsidR="00F93223" w:rsidTr="00EB1A0F">
        <w:tc>
          <w:tcPr>
            <w:tcW w:w="3227" w:type="dxa"/>
            <w:vMerge w:val="restart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2977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F93223" w:rsidTr="00EB1A0F">
        <w:tc>
          <w:tcPr>
            <w:tcW w:w="3227" w:type="dxa"/>
            <w:vMerge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F93223" w:rsidTr="00EB1A0F">
        <w:tc>
          <w:tcPr>
            <w:tcW w:w="3227" w:type="dxa"/>
            <w:vMerge w:val="restart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977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сский язык)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223" w:rsidTr="00EB1A0F">
        <w:tc>
          <w:tcPr>
            <w:tcW w:w="3227" w:type="dxa"/>
            <w:vMerge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языке (русском язык)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223" w:rsidTr="00EB1A0F">
        <w:tc>
          <w:tcPr>
            <w:tcW w:w="3227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977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F93223" w:rsidTr="00EB1A0F">
        <w:tc>
          <w:tcPr>
            <w:tcW w:w="3227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77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F93223" w:rsidTr="00EB1A0F">
        <w:tc>
          <w:tcPr>
            <w:tcW w:w="3227" w:type="dxa"/>
          </w:tcPr>
          <w:p w:rsidR="00F93223" w:rsidRDefault="00F93223" w:rsidP="00F9322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2977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F93223" w:rsidTr="00EB1A0F">
        <w:tc>
          <w:tcPr>
            <w:tcW w:w="3227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977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223" w:rsidTr="00EB1A0F">
        <w:tc>
          <w:tcPr>
            <w:tcW w:w="3227" w:type="dxa"/>
            <w:vMerge w:val="restart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977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F93223" w:rsidTr="00EB1A0F">
        <w:tc>
          <w:tcPr>
            <w:tcW w:w="3227" w:type="dxa"/>
            <w:vMerge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76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93223" w:rsidRDefault="00F93223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F93223" w:rsidTr="00EB1A0F">
        <w:tc>
          <w:tcPr>
            <w:tcW w:w="3227" w:type="dxa"/>
          </w:tcPr>
          <w:p w:rsidR="00F93223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977" w:type="dxa"/>
          </w:tcPr>
          <w:p w:rsidR="00F93223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34" w:type="dxa"/>
          </w:tcPr>
          <w:p w:rsidR="00F93223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F93223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F93223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93223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F93223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93223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76" w:type="dxa"/>
          </w:tcPr>
          <w:p w:rsidR="00F93223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93223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9B3E19" w:rsidTr="00EB1A0F">
        <w:tc>
          <w:tcPr>
            <w:tcW w:w="3227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977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76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9B3E19" w:rsidTr="00EB1A0F">
        <w:tc>
          <w:tcPr>
            <w:tcW w:w="3227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B3E19" w:rsidRDefault="009B3E19" w:rsidP="00B8463F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9B3E19" w:rsidRDefault="009B3E19" w:rsidP="00B8463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</w:tcPr>
          <w:p w:rsidR="009B3E19" w:rsidRDefault="009B3E19" w:rsidP="00B8463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B8463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9B3E19" w:rsidRDefault="009B3E19" w:rsidP="00B8463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B8463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9B3E19" w:rsidRDefault="009B3E19" w:rsidP="00B8463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E19" w:rsidRDefault="009B3E19" w:rsidP="00B8463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9B3E19" w:rsidRDefault="009B3E19" w:rsidP="00B8463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19" w:rsidTr="00EB1A0F">
        <w:tc>
          <w:tcPr>
            <w:tcW w:w="3227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B3E19" w:rsidRDefault="009B3E19" w:rsidP="00B8463F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B8463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3E19" w:rsidRDefault="009B3E19" w:rsidP="00B8463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B8463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B8463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B8463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E19" w:rsidRDefault="009B3E19" w:rsidP="00B8463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E19" w:rsidRDefault="009B3E19" w:rsidP="00B8463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3E19" w:rsidRDefault="009B3E19" w:rsidP="00B8463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19" w:rsidTr="00E327BC">
        <w:tc>
          <w:tcPr>
            <w:tcW w:w="6204" w:type="dxa"/>
            <w:gridSpan w:val="2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19" w:rsidTr="00451C12">
        <w:tc>
          <w:tcPr>
            <w:tcW w:w="6204" w:type="dxa"/>
            <w:gridSpan w:val="2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ксимально допустимая недельная нагрузка при 5- дневной учебной неделе)</w:t>
            </w:r>
            <w:proofErr w:type="gramEnd"/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19" w:rsidTr="00E33AD8">
        <w:tc>
          <w:tcPr>
            <w:tcW w:w="6204" w:type="dxa"/>
            <w:gridSpan w:val="2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 (включая коррекционно-развивающую работу)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19" w:rsidTr="007A3F47">
        <w:tc>
          <w:tcPr>
            <w:tcW w:w="6204" w:type="dxa"/>
            <w:gridSpan w:val="2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ая область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E19" w:rsidRDefault="009A3C5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19" w:rsidTr="004702BC">
        <w:tc>
          <w:tcPr>
            <w:tcW w:w="6204" w:type="dxa"/>
            <w:gridSpan w:val="2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ррекционно-развивающие занятия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E19" w:rsidRDefault="009A3C5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19" w:rsidTr="00A85177">
        <w:tc>
          <w:tcPr>
            <w:tcW w:w="6204" w:type="dxa"/>
            <w:gridSpan w:val="2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мика 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E19" w:rsidRDefault="009A3C5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19" w:rsidTr="006A265C">
        <w:tc>
          <w:tcPr>
            <w:tcW w:w="6204" w:type="dxa"/>
            <w:gridSpan w:val="2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внеурочной деятельности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A3C5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E19" w:rsidRDefault="009A3C5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E19" w:rsidTr="006A265C">
        <w:tc>
          <w:tcPr>
            <w:tcW w:w="6204" w:type="dxa"/>
            <w:gridSpan w:val="2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к финансированию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E19" w:rsidRDefault="009A3C5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E19" w:rsidRDefault="009A3C5F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9B3E19" w:rsidRDefault="009B3E19" w:rsidP="00EB1A0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1A0F" w:rsidRDefault="00EB1A0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Pr="00EB1A0F" w:rsidRDefault="009A3C5F" w:rsidP="009A3C5F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EB1A0F">
        <w:rPr>
          <w:rFonts w:ascii="Times New Roman" w:hAnsi="Times New Roman" w:cs="Times New Roman"/>
        </w:rPr>
        <w:lastRenderedPageBreak/>
        <w:t>Утверждаю</w:t>
      </w:r>
    </w:p>
    <w:p w:rsidR="009A3C5F" w:rsidRPr="00EB1A0F" w:rsidRDefault="009A3C5F" w:rsidP="009A3C5F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EB1A0F">
        <w:rPr>
          <w:rFonts w:ascii="Times New Roman" w:hAnsi="Times New Roman" w:cs="Times New Roman"/>
        </w:rPr>
        <w:t>И.О. директором МОУ «Начальной школы</w:t>
      </w:r>
    </w:p>
    <w:p w:rsidR="009A3C5F" w:rsidRPr="00EB1A0F" w:rsidRDefault="009A3C5F" w:rsidP="009A3C5F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EB1A0F">
        <w:rPr>
          <w:rFonts w:ascii="Times New Roman" w:hAnsi="Times New Roman" w:cs="Times New Roman"/>
        </w:rPr>
        <w:t xml:space="preserve"> – детского сада №13 «Улыбка»</w:t>
      </w:r>
    </w:p>
    <w:p w:rsidR="009A3C5F" w:rsidRPr="00EB1A0F" w:rsidRDefault="009A3C5F" w:rsidP="009A3C5F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EB1A0F">
        <w:rPr>
          <w:rFonts w:ascii="Times New Roman" w:hAnsi="Times New Roman" w:cs="Times New Roman"/>
        </w:rPr>
        <w:t>Юдина Т.А.</w:t>
      </w:r>
    </w:p>
    <w:p w:rsidR="009A3C5F" w:rsidRDefault="009A3C5F" w:rsidP="009A3C5F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EB1A0F">
        <w:rPr>
          <w:rFonts w:ascii="Times New Roman" w:hAnsi="Times New Roman" w:cs="Times New Roman"/>
        </w:rPr>
        <w:t>Приказ __________________</w:t>
      </w:r>
    </w:p>
    <w:p w:rsidR="009A3C5F" w:rsidRDefault="009A3C5F" w:rsidP="009A3C5F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9A3C5F" w:rsidRDefault="009A3C5F" w:rsidP="009A3C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ый план МОУ «Начальная школа – детский сад №13 «Улыбка» на 2022-2023 </w:t>
      </w:r>
      <w:proofErr w:type="spellStart"/>
      <w:r>
        <w:rPr>
          <w:rFonts w:ascii="Times New Roman" w:hAnsi="Times New Roman" w:cs="Times New Roman"/>
        </w:rPr>
        <w:t>уч</w:t>
      </w:r>
      <w:proofErr w:type="gramStart"/>
      <w:r>
        <w:rPr>
          <w:rFonts w:ascii="Times New Roman" w:hAnsi="Times New Roman" w:cs="Times New Roman"/>
        </w:rPr>
        <w:t>.г</w:t>
      </w:r>
      <w:proofErr w:type="spellEnd"/>
      <w:proofErr w:type="gramEnd"/>
    </w:p>
    <w:p w:rsidR="009A3C5F" w:rsidRDefault="009A3C5F" w:rsidP="009A3C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4 классы (общеобразовательные)</w:t>
      </w:r>
    </w:p>
    <w:p w:rsidR="009A3C5F" w:rsidRDefault="009A3C5F" w:rsidP="009A3C5F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27"/>
        <w:gridCol w:w="2977"/>
        <w:gridCol w:w="1134"/>
        <w:gridCol w:w="1275"/>
        <w:gridCol w:w="1134"/>
        <w:gridCol w:w="1134"/>
        <w:gridCol w:w="1134"/>
        <w:gridCol w:w="1276"/>
        <w:gridCol w:w="1276"/>
        <w:gridCol w:w="992"/>
      </w:tblGrid>
      <w:tr w:rsidR="009A3C5F" w:rsidTr="00756BE6">
        <w:trPr>
          <w:trHeight w:val="695"/>
        </w:trPr>
        <w:tc>
          <w:tcPr>
            <w:tcW w:w="322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</w:t>
            </w:r>
          </w:p>
        </w:tc>
        <w:tc>
          <w:tcPr>
            <w:tcW w:w="297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7" type="#_x0000_t32" style="position:absolute;left:0;text-align:left;margin-left:-5.15pt;margin-top:.55pt;width:151.5pt;height:48.8pt;z-index:2516602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</w:rPr>
              <w:t xml:space="preserve">                 Классы</w:t>
            </w:r>
          </w:p>
          <w:p w:rsidR="009A3C5F" w:rsidRDefault="009A3C5F" w:rsidP="00756BE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9A3C5F" w:rsidRDefault="009A3C5F" w:rsidP="00756BE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</w:t>
            </w:r>
          </w:p>
          <w:p w:rsidR="009A3C5F" w:rsidRDefault="009A3C5F" w:rsidP="00756BE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</w:t>
            </w:r>
          </w:p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275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</w:t>
            </w:r>
          </w:p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</w:t>
            </w:r>
          </w:p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992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</w:t>
            </w:r>
          </w:p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</w:tr>
      <w:tr w:rsidR="009A3C5F" w:rsidTr="00756BE6">
        <w:tc>
          <w:tcPr>
            <w:tcW w:w="3227" w:type="dxa"/>
            <w:vMerge w:val="restart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297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A3C5F" w:rsidRP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9A3C5F" w:rsidTr="00756BE6">
        <w:tc>
          <w:tcPr>
            <w:tcW w:w="3227" w:type="dxa"/>
            <w:vMerge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9A3C5F" w:rsidTr="00756BE6">
        <w:tc>
          <w:tcPr>
            <w:tcW w:w="3227" w:type="dxa"/>
            <w:vMerge w:val="restart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97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сский язык)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3C5F" w:rsidRP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992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9A3C5F" w:rsidTr="00756BE6">
        <w:tc>
          <w:tcPr>
            <w:tcW w:w="3227" w:type="dxa"/>
            <w:vMerge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языке (русском язык)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3C5F" w:rsidRP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/1</w:t>
            </w:r>
          </w:p>
        </w:tc>
        <w:tc>
          <w:tcPr>
            <w:tcW w:w="992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9A3C5F" w:rsidTr="00756BE6">
        <w:tc>
          <w:tcPr>
            <w:tcW w:w="322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97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9A3C5F" w:rsidTr="00756BE6">
        <w:tc>
          <w:tcPr>
            <w:tcW w:w="322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7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9A3C5F" w:rsidTr="00756BE6">
        <w:tc>
          <w:tcPr>
            <w:tcW w:w="322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297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9A3C5F" w:rsidTr="00756BE6">
        <w:tc>
          <w:tcPr>
            <w:tcW w:w="322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97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C5F" w:rsidTr="00756BE6">
        <w:tc>
          <w:tcPr>
            <w:tcW w:w="3227" w:type="dxa"/>
            <w:vMerge w:val="restart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97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9A3C5F" w:rsidTr="00756BE6">
        <w:tc>
          <w:tcPr>
            <w:tcW w:w="3227" w:type="dxa"/>
            <w:vMerge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9A3C5F" w:rsidTr="00756BE6">
        <w:tc>
          <w:tcPr>
            <w:tcW w:w="322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97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9A3C5F" w:rsidTr="00756BE6">
        <w:tc>
          <w:tcPr>
            <w:tcW w:w="322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97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9A3C5F" w:rsidTr="00756BE6">
        <w:tc>
          <w:tcPr>
            <w:tcW w:w="3227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A3C5F" w:rsidRDefault="009A3C5F" w:rsidP="00756BE6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C5F" w:rsidTr="0038217D">
        <w:tc>
          <w:tcPr>
            <w:tcW w:w="6204" w:type="dxa"/>
            <w:gridSpan w:val="2"/>
          </w:tcPr>
          <w:p w:rsidR="009A3C5F" w:rsidRDefault="009A3C5F" w:rsidP="00756BE6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ая учебная нагрузка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C5F" w:rsidTr="0038217D">
        <w:tc>
          <w:tcPr>
            <w:tcW w:w="6204" w:type="dxa"/>
            <w:gridSpan w:val="2"/>
          </w:tcPr>
          <w:p w:rsidR="009A3C5F" w:rsidRDefault="009A3C5F" w:rsidP="00756BE6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A3C5F" w:rsidRDefault="009A3C5F" w:rsidP="00756B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3C5F" w:rsidRPr="00EB1A0F" w:rsidRDefault="009A3C5F" w:rsidP="009A3C5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A3C5F" w:rsidRPr="00EB1A0F" w:rsidRDefault="009A3C5F" w:rsidP="00EB1A0F">
      <w:pPr>
        <w:spacing w:after="0" w:line="240" w:lineRule="atLeast"/>
        <w:jc w:val="center"/>
        <w:rPr>
          <w:rFonts w:ascii="Times New Roman" w:hAnsi="Times New Roman" w:cs="Times New Roman"/>
        </w:rPr>
      </w:pPr>
    </w:p>
    <w:sectPr w:rsidR="009A3C5F" w:rsidRPr="00EB1A0F" w:rsidSect="00EB1A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1A0F"/>
    <w:rsid w:val="004321BE"/>
    <w:rsid w:val="009A3C5F"/>
    <w:rsid w:val="009B1040"/>
    <w:rsid w:val="009B3E19"/>
    <w:rsid w:val="00D741A4"/>
    <w:rsid w:val="00EB1A0F"/>
    <w:rsid w:val="00F93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1CB6A-E208-41A8-91DF-25AA7822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22-09-19T09:25:00Z</dcterms:created>
  <dcterms:modified xsi:type="dcterms:W3CDTF">2022-09-19T10:03:00Z</dcterms:modified>
</cp:coreProperties>
</file>